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8C61E" w14:textId="77777777" w:rsidR="00133FCE" w:rsidRDefault="001A4F97" w:rsidP="00133FCE">
      <w:pPr>
        <w:jc w:val="center"/>
      </w:pPr>
      <w:r>
        <w:pict w14:anchorId="5A3E8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06A554AE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FAE3A48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9FE8FEF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25E48B02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BB594A2" w14:textId="027472BE" w:rsidR="00133FCE" w:rsidRPr="001A4F97" w:rsidRDefault="001A4F97" w:rsidP="00133FCE">
      <w:pPr>
        <w:spacing w:before="240"/>
        <w:jc w:val="center"/>
        <w:rPr>
          <w:sz w:val="26"/>
          <w:szCs w:val="26"/>
        </w:rPr>
      </w:pPr>
      <w:r w:rsidRPr="001A4F97">
        <w:rPr>
          <w:sz w:val="26"/>
          <w:szCs w:val="26"/>
        </w:rPr>
        <w:t xml:space="preserve">15.10.2024 </w:t>
      </w:r>
      <w:r w:rsidR="00133FCE" w:rsidRPr="001A4F97">
        <w:rPr>
          <w:sz w:val="26"/>
          <w:szCs w:val="26"/>
        </w:rPr>
        <w:t xml:space="preserve">№ </w:t>
      </w:r>
      <w:r w:rsidRPr="001A4F97">
        <w:rPr>
          <w:sz w:val="26"/>
          <w:szCs w:val="26"/>
        </w:rPr>
        <w:t>2893</w:t>
      </w:r>
      <w:r w:rsidR="00133FCE" w:rsidRPr="001A4F97">
        <w:rPr>
          <w:sz w:val="26"/>
          <w:szCs w:val="26"/>
        </w:rPr>
        <w:t xml:space="preserve"> </w:t>
      </w:r>
    </w:p>
    <w:p w14:paraId="1013DA94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64B51D6E" w14:textId="77777777" w:rsidR="00764658" w:rsidRDefault="00764658" w:rsidP="00133FCE">
      <w:pPr>
        <w:jc w:val="center"/>
        <w:rPr>
          <w:sz w:val="22"/>
          <w:szCs w:val="22"/>
        </w:rPr>
      </w:pPr>
    </w:p>
    <w:p w14:paraId="1336F19C" w14:textId="77777777" w:rsidR="00A67854" w:rsidRPr="00496E39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 внесении </w:t>
      </w:r>
      <w:proofErr w:type="gramStart"/>
      <w:r w:rsidRPr="00496E39">
        <w:rPr>
          <w:rFonts w:ascii="Times New Roman" w:hAnsi="Times New Roman"/>
          <w:b w:val="0"/>
          <w:bCs w:val="0"/>
          <w:sz w:val="26"/>
          <w:szCs w:val="26"/>
        </w:rPr>
        <w:t>изменений  в</w:t>
      </w:r>
      <w:proofErr w:type="gramEnd"/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постановление Администрации города Рубцовска Алтайского края от </w:t>
      </w:r>
      <w:r w:rsidR="008E02B5">
        <w:rPr>
          <w:rFonts w:ascii="Times New Roman" w:hAnsi="Times New Roman"/>
          <w:b w:val="0"/>
          <w:bCs w:val="0"/>
          <w:sz w:val="26"/>
          <w:szCs w:val="26"/>
        </w:rPr>
        <w:t>26.02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>.2024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8E02B5">
        <w:rPr>
          <w:rFonts w:ascii="Times New Roman" w:hAnsi="Times New Roman"/>
          <w:b w:val="0"/>
          <w:bCs w:val="0"/>
          <w:sz w:val="26"/>
          <w:szCs w:val="26"/>
        </w:rPr>
        <w:t>515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41372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8E02B5">
        <w:rPr>
          <w:rFonts w:ascii="Times New Roman" w:hAnsi="Times New Roman"/>
          <w:b w:val="0"/>
          <w:bCs w:val="0"/>
          <w:sz w:val="26"/>
          <w:szCs w:val="26"/>
        </w:rPr>
        <w:t>, расположенного по адресу: Алтайский край, город Рубцовск, переулок Фруктовый, дом 7,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>егося на нем объекта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14:paraId="3DDFAFAF" w14:textId="77777777" w:rsidR="00781A9E" w:rsidRPr="00496E39" w:rsidRDefault="00781A9E" w:rsidP="00781A9E">
      <w:pPr>
        <w:rPr>
          <w:sz w:val="26"/>
          <w:szCs w:val="26"/>
        </w:rPr>
      </w:pPr>
    </w:p>
    <w:p w14:paraId="4963A763" w14:textId="77777777" w:rsidR="00757E3B" w:rsidRPr="00496E39" w:rsidRDefault="00757E3B" w:rsidP="00781A9E">
      <w:pPr>
        <w:rPr>
          <w:sz w:val="26"/>
          <w:szCs w:val="26"/>
        </w:rPr>
      </w:pPr>
    </w:p>
    <w:p w14:paraId="0F196080" w14:textId="77777777" w:rsidR="00736C8A" w:rsidRPr="00496E39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>Во исполнение решени</w:t>
      </w:r>
      <w:r w:rsidR="008E02B5">
        <w:rPr>
          <w:rFonts w:ascii="Times New Roman" w:hAnsi="Times New Roman"/>
          <w:b w:val="0"/>
          <w:bCs w:val="0"/>
          <w:sz w:val="26"/>
          <w:szCs w:val="26"/>
        </w:rPr>
        <w:t>я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город</w:t>
      </w:r>
      <w:r w:rsidR="00626BBE">
        <w:rPr>
          <w:rFonts w:ascii="Times New Roman" w:hAnsi="Times New Roman"/>
          <w:b w:val="0"/>
          <w:bCs w:val="0"/>
          <w:sz w:val="26"/>
          <w:szCs w:val="26"/>
        </w:rPr>
        <w:t xml:space="preserve">ского суда Алтайского края от </w:t>
      </w:r>
      <w:r w:rsidR="008E02B5">
        <w:rPr>
          <w:rFonts w:ascii="Times New Roman" w:hAnsi="Times New Roman"/>
          <w:b w:val="0"/>
          <w:bCs w:val="0"/>
          <w:sz w:val="26"/>
          <w:szCs w:val="26"/>
        </w:rPr>
        <w:t>13.01.2023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8E02B5">
        <w:rPr>
          <w:rFonts w:ascii="Times New Roman" w:hAnsi="Times New Roman"/>
          <w:b w:val="0"/>
          <w:bCs w:val="0"/>
          <w:sz w:val="26"/>
          <w:szCs w:val="26"/>
        </w:rPr>
        <w:t>353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/2023, 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5B97D8AD" w14:textId="77777777" w:rsidR="00736C8A" w:rsidRDefault="00736C8A" w:rsidP="008E02B5">
      <w:pPr>
        <w:pStyle w:val="8"/>
        <w:ind w:left="0" w:right="-2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1. Внести в постановление Администрации города Рубцовска Алтайского края </w:t>
      </w:r>
      <w:r w:rsidR="006213BE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8E02B5">
        <w:rPr>
          <w:rFonts w:ascii="Times New Roman" w:hAnsi="Times New Roman"/>
          <w:b w:val="0"/>
          <w:bCs w:val="0"/>
          <w:sz w:val="26"/>
          <w:szCs w:val="26"/>
        </w:rPr>
        <w:t>26.02.2024</w:t>
      </w:r>
      <w:r w:rsidR="008E02B5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8E02B5">
        <w:rPr>
          <w:rFonts w:ascii="Times New Roman" w:hAnsi="Times New Roman"/>
          <w:b w:val="0"/>
          <w:bCs w:val="0"/>
          <w:sz w:val="26"/>
          <w:szCs w:val="26"/>
        </w:rPr>
        <w:t>515</w:t>
      </w:r>
      <w:r w:rsidR="008E02B5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E02B5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8E02B5">
        <w:rPr>
          <w:rFonts w:ascii="Times New Roman" w:hAnsi="Times New Roman"/>
          <w:b w:val="0"/>
          <w:bCs w:val="0"/>
          <w:sz w:val="26"/>
          <w:szCs w:val="26"/>
        </w:rPr>
        <w:t>, расположенного по адресу: Алтайский край, город Рубцовск, переулок Фруктовый, дом 7, и находящегося на нем объекта недвижимого имущества»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измене</w:t>
      </w:r>
      <w:r w:rsidR="003E0F2F">
        <w:rPr>
          <w:rFonts w:ascii="Times New Roman" w:hAnsi="Times New Roman"/>
          <w:b w:val="0"/>
          <w:bCs w:val="0"/>
          <w:sz w:val="26"/>
          <w:szCs w:val="26"/>
        </w:rPr>
        <w:t>ния</w:t>
      </w:r>
      <w:r w:rsidR="008E02B5">
        <w:rPr>
          <w:rFonts w:ascii="Times New Roman" w:hAnsi="Times New Roman"/>
          <w:b w:val="0"/>
          <w:bCs w:val="0"/>
          <w:sz w:val="26"/>
          <w:szCs w:val="26"/>
        </w:rPr>
        <w:t>, дополнив пункт 1 подпунктом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 1.3 следующего содержания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6B605E4E" w14:textId="77777777" w:rsidR="00736C8A" w:rsidRDefault="001F2B99" w:rsidP="00916012">
      <w:pPr>
        <w:pStyle w:val="8"/>
        <w:ind w:left="0" w:right="-2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«</w:t>
      </w:r>
      <w:r w:rsidR="00A368A8" w:rsidRPr="00916012">
        <w:rPr>
          <w:rFonts w:ascii="Times New Roman" w:hAnsi="Times New Roman"/>
          <w:b w:val="0"/>
          <w:bCs w:val="0"/>
          <w:sz w:val="26"/>
          <w:szCs w:val="26"/>
        </w:rPr>
        <w:t>1.3. квартиру № 1 площадью</w:t>
      </w:r>
      <w:r w:rsidR="0091601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F0F77">
        <w:rPr>
          <w:rFonts w:ascii="Times New Roman" w:hAnsi="Times New Roman"/>
          <w:b w:val="0"/>
          <w:bCs w:val="0"/>
          <w:sz w:val="26"/>
          <w:szCs w:val="26"/>
        </w:rPr>
        <w:t>70,3</w:t>
      </w:r>
      <w:r w:rsidR="00916012"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 кв. м с кадастровым номером</w:t>
      </w:r>
      <w:r w:rsidR="0091601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916012" w:rsidRPr="00916012">
        <w:rPr>
          <w:rFonts w:ascii="Times New Roman" w:hAnsi="Times New Roman"/>
          <w:b w:val="0"/>
          <w:bCs w:val="0"/>
          <w:sz w:val="26"/>
          <w:szCs w:val="26"/>
        </w:rPr>
        <w:t>22:70:01</w:t>
      </w:r>
      <w:r w:rsidR="00AF0F77">
        <w:rPr>
          <w:rFonts w:ascii="Times New Roman" w:hAnsi="Times New Roman"/>
          <w:b w:val="0"/>
          <w:bCs w:val="0"/>
          <w:sz w:val="26"/>
          <w:szCs w:val="26"/>
        </w:rPr>
        <w:t>0642</w:t>
      </w:r>
      <w:r w:rsidR="00916012" w:rsidRPr="00916012">
        <w:rPr>
          <w:rFonts w:ascii="Times New Roman" w:hAnsi="Times New Roman"/>
          <w:b w:val="0"/>
          <w:bCs w:val="0"/>
          <w:sz w:val="26"/>
          <w:szCs w:val="26"/>
        </w:rPr>
        <w:t>:</w:t>
      </w:r>
      <w:r w:rsidR="00AF0F77">
        <w:rPr>
          <w:rFonts w:ascii="Times New Roman" w:hAnsi="Times New Roman"/>
          <w:b w:val="0"/>
          <w:bCs w:val="0"/>
          <w:sz w:val="26"/>
          <w:szCs w:val="26"/>
        </w:rPr>
        <w:t>43</w:t>
      </w:r>
      <w:r w:rsidR="00916012"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ую в жилом доме на указанном в подпункте 1.1 </w:t>
      </w:r>
      <w:r>
        <w:rPr>
          <w:rFonts w:ascii="Times New Roman" w:hAnsi="Times New Roman"/>
          <w:b w:val="0"/>
          <w:bCs w:val="0"/>
          <w:sz w:val="26"/>
          <w:szCs w:val="26"/>
        </w:rPr>
        <w:t>земельном участке.</w:t>
      </w:r>
      <w:r w:rsidR="00AF0F77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6B0EC108" w14:textId="77777777" w:rsidR="00F269CC" w:rsidRPr="00496E39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 xml:space="preserve">2. </w:t>
      </w:r>
      <w:r w:rsidR="00F269CC" w:rsidRPr="00496E39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301042EC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1. в</w:t>
      </w:r>
      <w:r w:rsidR="00F269CC" w:rsidRPr="00496E39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AF0F77">
        <w:rPr>
          <w:sz w:val="26"/>
          <w:szCs w:val="26"/>
        </w:rPr>
        <w:t>у</w:t>
      </w:r>
      <w:r w:rsidR="00F269CC" w:rsidRPr="00496E39">
        <w:rPr>
          <w:sz w:val="26"/>
          <w:szCs w:val="26"/>
        </w:rPr>
        <w:t xml:space="preserve"> </w:t>
      </w:r>
      <w:r w:rsidR="006F581A" w:rsidRPr="00496E39">
        <w:rPr>
          <w:sz w:val="26"/>
          <w:szCs w:val="26"/>
        </w:rPr>
        <w:t>жил</w:t>
      </w:r>
      <w:r w:rsidR="00AF0F77">
        <w:rPr>
          <w:sz w:val="26"/>
          <w:szCs w:val="26"/>
        </w:rPr>
        <w:t>ого</w:t>
      </w:r>
      <w:r w:rsidR="006F581A" w:rsidRPr="00496E39">
        <w:rPr>
          <w:sz w:val="26"/>
          <w:szCs w:val="26"/>
        </w:rPr>
        <w:t xml:space="preserve"> помещени</w:t>
      </w:r>
      <w:r w:rsidR="00AF0F77">
        <w:rPr>
          <w:sz w:val="26"/>
          <w:szCs w:val="26"/>
        </w:rPr>
        <w:t>я</w:t>
      </w:r>
      <w:r w:rsidR="006F581A" w:rsidRPr="00496E39">
        <w:rPr>
          <w:sz w:val="26"/>
          <w:szCs w:val="26"/>
        </w:rPr>
        <w:t xml:space="preserve">, </w:t>
      </w:r>
      <w:r w:rsidR="00D31D12" w:rsidRPr="00496E39">
        <w:rPr>
          <w:sz w:val="26"/>
          <w:szCs w:val="26"/>
        </w:rPr>
        <w:t>указанн</w:t>
      </w:r>
      <w:r w:rsidR="00AF0F77">
        <w:rPr>
          <w:sz w:val="26"/>
          <w:szCs w:val="26"/>
        </w:rPr>
        <w:t>ого</w:t>
      </w:r>
      <w:r w:rsidR="00C87EF0">
        <w:rPr>
          <w:sz w:val="26"/>
          <w:szCs w:val="26"/>
        </w:rPr>
        <w:t>,</w:t>
      </w:r>
      <w:r w:rsidR="00D31D12" w:rsidRPr="00496E39">
        <w:rPr>
          <w:sz w:val="26"/>
          <w:szCs w:val="26"/>
        </w:rPr>
        <w:t xml:space="preserve"> </w:t>
      </w:r>
      <w:r w:rsidR="005D7E63">
        <w:rPr>
          <w:sz w:val="26"/>
          <w:szCs w:val="26"/>
        </w:rPr>
        <w:t xml:space="preserve">в </w:t>
      </w:r>
      <w:r w:rsidR="006F581A" w:rsidRPr="00496E39">
        <w:rPr>
          <w:sz w:val="26"/>
          <w:szCs w:val="26"/>
        </w:rPr>
        <w:t>пункт</w:t>
      </w:r>
      <w:r w:rsidR="00ED2F0D" w:rsidRPr="00496E39">
        <w:rPr>
          <w:sz w:val="26"/>
          <w:szCs w:val="26"/>
        </w:rPr>
        <w:t>е</w:t>
      </w:r>
      <w:r w:rsidR="006F581A" w:rsidRPr="00496E39">
        <w:rPr>
          <w:sz w:val="26"/>
          <w:szCs w:val="26"/>
        </w:rPr>
        <w:t xml:space="preserve"> </w:t>
      </w:r>
      <w:r w:rsidR="00144D2D" w:rsidRPr="00496E39">
        <w:rPr>
          <w:sz w:val="26"/>
          <w:szCs w:val="26"/>
        </w:rPr>
        <w:t>1 постановления</w:t>
      </w:r>
      <w:r w:rsidR="00A969E4" w:rsidRPr="00496E39">
        <w:rPr>
          <w:sz w:val="26"/>
          <w:szCs w:val="26"/>
        </w:rPr>
        <w:t>;</w:t>
      </w:r>
    </w:p>
    <w:p w14:paraId="7AE42AAD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2. в</w:t>
      </w:r>
      <w:r w:rsidR="00F269CC" w:rsidRPr="00496E39">
        <w:rPr>
          <w:sz w:val="26"/>
          <w:szCs w:val="26"/>
        </w:rPr>
        <w:t xml:space="preserve"> </w:t>
      </w:r>
      <w:r w:rsidR="00072781" w:rsidRPr="00496E39">
        <w:rPr>
          <w:sz w:val="26"/>
          <w:szCs w:val="26"/>
        </w:rPr>
        <w:t>месячн</w:t>
      </w:r>
      <w:r w:rsidR="00F269CC" w:rsidRPr="00496E39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96E39">
        <w:rPr>
          <w:sz w:val="26"/>
          <w:szCs w:val="26"/>
        </w:rPr>
        <w:t xml:space="preserve">направить копию </w:t>
      </w:r>
      <w:r w:rsidR="00F269CC" w:rsidRPr="00496E39">
        <w:rPr>
          <w:sz w:val="26"/>
          <w:szCs w:val="26"/>
        </w:rPr>
        <w:t xml:space="preserve">постановления в </w:t>
      </w:r>
      <w:r w:rsidR="00072781" w:rsidRPr="00496E39">
        <w:rPr>
          <w:sz w:val="26"/>
          <w:szCs w:val="26"/>
        </w:rPr>
        <w:t>уполномоченный на регистрацию прав орган</w:t>
      </w:r>
      <w:r w:rsidR="00BB6ECB">
        <w:rPr>
          <w:sz w:val="26"/>
          <w:szCs w:val="26"/>
        </w:rPr>
        <w:t>.</w:t>
      </w:r>
    </w:p>
    <w:p w14:paraId="1E4631F9" w14:textId="77777777" w:rsidR="00CE1F54" w:rsidRPr="00496E39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5F7F281" w14:textId="77777777" w:rsidR="002D71A8" w:rsidRPr="00496E39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sz w:val="26"/>
          <w:szCs w:val="26"/>
        </w:rPr>
        <w:t>4</w:t>
      </w:r>
      <w:r w:rsidR="000E7C45" w:rsidRPr="00496E39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41EF890" w14:textId="77777777" w:rsidR="001B4BF9" w:rsidRPr="00496E39" w:rsidRDefault="001B4BF9" w:rsidP="002D71A8">
      <w:pPr>
        <w:ind w:firstLine="720"/>
        <w:jc w:val="both"/>
        <w:rPr>
          <w:sz w:val="26"/>
          <w:szCs w:val="26"/>
        </w:rPr>
      </w:pPr>
    </w:p>
    <w:p w14:paraId="03325A8C" w14:textId="77777777" w:rsidR="0063074E" w:rsidRPr="00496E39" w:rsidRDefault="0063074E" w:rsidP="002D71A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496E39" w14:paraId="459F135B" w14:textId="77777777" w:rsidTr="00EC6931">
        <w:tc>
          <w:tcPr>
            <w:tcW w:w="4798" w:type="dxa"/>
            <w:gridSpan w:val="2"/>
            <w:shd w:val="clear" w:color="auto" w:fill="auto"/>
          </w:tcPr>
          <w:p w14:paraId="3DC8631C" w14:textId="77777777" w:rsidR="00463957" w:rsidRPr="00496E39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4B8EF022" w14:textId="77777777" w:rsidR="00463957" w:rsidRPr="00496E39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725C2669" w14:textId="77777777" w:rsidTr="00EC6931">
        <w:tc>
          <w:tcPr>
            <w:tcW w:w="4785" w:type="dxa"/>
          </w:tcPr>
          <w:p w14:paraId="02B65D15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291DABFF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3802B09F" w14:textId="65C5B443" w:rsidR="00093F47" w:rsidRPr="00E6725C" w:rsidRDefault="00093F47" w:rsidP="001A4F97">
      <w:pPr>
        <w:jc w:val="center"/>
        <w:rPr>
          <w:sz w:val="22"/>
          <w:szCs w:val="22"/>
        </w:rPr>
      </w:pPr>
    </w:p>
    <w:sectPr w:rsidR="00093F47" w:rsidRPr="00E6725C" w:rsidSect="00AF0F7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AEE8E" w14:textId="77777777" w:rsidR="008076B7" w:rsidRDefault="008076B7" w:rsidP="00433CE5">
      <w:r>
        <w:separator/>
      </w:r>
    </w:p>
  </w:endnote>
  <w:endnote w:type="continuationSeparator" w:id="0">
    <w:p w14:paraId="281DFC10" w14:textId="77777777" w:rsidR="008076B7" w:rsidRDefault="008076B7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FE65E" w14:textId="77777777" w:rsidR="008076B7" w:rsidRDefault="008076B7" w:rsidP="00433CE5">
      <w:r>
        <w:separator/>
      </w:r>
    </w:p>
  </w:footnote>
  <w:footnote w:type="continuationSeparator" w:id="0">
    <w:p w14:paraId="283DC000" w14:textId="77777777" w:rsidR="008076B7" w:rsidRDefault="008076B7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75646076">
    <w:abstractNumId w:val="2"/>
  </w:num>
  <w:num w:numId="2" w16cid:durableId="1365835959">
    <w:abstractNumId w:val="0"/>
  </w:num>
  <w:num w:numId="3" w16cid:durableId="211393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47BE3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49B1"/>
    <w:rsid w:val="000C531D"/>
    <w:rsid w:val="000D7615"/>
    <w:rsid w:val="000E61BE"/>
    <w:rsid w:val="000E7C45"/>
    <w:rsid w:val="00106851"/>
    <w:rsid w:val="00110CFF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4F97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2B99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218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2310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E0F2F"/>
    <w:rsid w:val="003F7194"/>
    <w:rsid w:val="00400696"/>
    <w:rsid w:val="00402B01"/>
    <w:rsid w:val="00404616"/>
    <w:rsid w:val="00412A1E"/>
    <w:rsid w:val="004160BA"/>
    <w:rsid w:val="00421217"/>
    <w:rsid w:val="00432D45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ED5"/>
    <w:rsid w:val="004E34C8"/>
    <w:rsid w:val="004E49EE"/>
    <w:rsid w:val="004E5228"/>
    <w:rsid w:val="004F37A7"/>
    <w:rsid w:val="004F451C"/>
    <w:rsid w:val="004F57E9"/>
    <w:rsid w:val="004F6D67"/>
    <w:rsid w:val="005102AE"/>
    <w:rsid w:val="00511395"/>
    <w:rsid w:val="00516BE0"/>
    <w:rsid w:val="0052469E"/>
    <w:rsid w:val="00526504"/>
    <w:rsid w:val="0053363A"/>
    <w:rsid w:val="005448E3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13BE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34C2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076B7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088E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02B5"/>
    <w:rsid w:val="008E4DD5"/>
    <w:rsid w:val="008E4F0E"/>
    <w:rsid w:val="008F6E40"/>
    <w:rsid w:val="00902C57"/>
    <w:rsid w:val="009048D1"/>
    <w:rsid w:val="00907CA3"/>
    <w:rsid w:val="00911ABC"/>
    <w:rsid w:val="00916012"/>
    <w:rsid w:val="009173A3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70B74"/>
    <w:rsid w:val="00980D06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368A8"/>
    <w:rsid w:val="00A44501"/>
    <w:rsid w:val="00A57E5D"/>
    <w:rsid w:val="00A624CC"/>
    <w:rsid w:val="00A67854"/>
    <w:rsid w:val="00A67C74"/>
    <w:rsid w:val="00A76AE3"/>
    <w:rsid w:val="00A8140A"/>
    <w:rsid w:val="00A82121"/>
    <w:rsid w:val="00A861BA"/>
    <w:rsid w:val="00A87443"/>
    <w:rsid w:val="00A9178D"/>
    <w:rsid w:val="00A9237F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E4E0E"/>
    <w:rsid w:val="00AF0F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C26C9"/>
    <w:rsid w:val="00BC3EEE"/>
    <w:rsid w:val="00BC5E17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87EF0"/>
    <w:rsid w:val="00CA678B"/>
    <w:rsid w:val="00CD1E56"/>
    <w:rsid w:val="00CD34C1"/>
    <w:rsid w:val="00CE1F54"/>
    <w:rsid w:val="00CE439C"/>
    <w:rsid w:val="00D0036B"/>
    <w:rsid w:val="00D041A3"/>
    <w:rsid w:val="00D10FD2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74D"/>
    <w:rsid w:val="00E6030B"/>
    <w:rsid w:val="00E626BB"/>
    <w:rsid w:val="00E66194"/>
    <w:rsid w:val="00E6725C"/>
    <w:rsid w:val="00E74AC6"/>
    <w:rsid w:val="00E82BBD"/>
    <w:rsid w:val="00E93E2D"/>
    <w:rsid w:val="00E94249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522B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4A561"/>
  <w15:docId w15:val="{6E56A402-86CE-4E25-A2FE-1E51CCB4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1</cp:revision>
  <cp:lastPrinted>2024-10-11T03:24:00Z</cp:lastPrinted>
  <dcterms:created xsi:type="dcterms:W3CDTF">2024-02-16T08:13:00Z</dcterms:created>
  <dcterms:modified xsi:type="dcterms:W3CDTF">2024-10-16T01:53:00Z</dcterms:modified>
</cp:coreProperties>
</file>